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536" w:rsidRDefault="00413536" w:rsidP="00BD4A7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</w:t>
      </w:r>
      <w:r w:rsidR="000F7DB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2289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>Руководствуясь ст.215</w:t>
      </w:r>
      <w:r w:rsidR="00B26A19">
        <w:rPr>
          <w:rFonts w:ascii="Times New Roman" w:eastAsia="Times New Roman" w:hAnsi="Times New Roman" w:cs="Times New Roman"/>
          <w:sz w:val="24"/>
          <w:szCs w:val="24"/>
        </w:rPr>
        <w:t>, п.2 ст.296</w:t>
      </w:r>
      <w:r w:rsidR="00127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r w:rsidR="00BD4A7F">
        <w:rPr>
          <w:rFonts w:ascii="Times New Roman" w:eastAsia="Times New Roman" w:hAnsi="Times New Roman" w:cs="Times New Roman"/>
          <w:sz w:val="24"/>
          <w:szCs w:val="24"/>
        </w:rPr>
        <w:t>служебную записку управления образования от 18.08.2021 № 3251,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413536" w:rsidRPr="00BD4A7F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D4A7F"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31.10.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2289F" w:rsidRPr="00BD4A7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143B7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 w:rsidRPr="00BD4A7F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</w:t>
      </w:r>
      <w:r w:rsidR="00671137" w:rsidRPr="00BD4A7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бюджет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дошколь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</w:t>
      </w:r>
      <w:r w:rsidR="00BD4A7F" w:rsidRPr="00BD4A7F">
        <w:rPr>
          <w:rFonts w:ascii="Times New Roman" w:hAnsi="Times New Roman" w:cs="Times New Roman"/>
          <w:sz w:val="24"/>
          <w:szCs w:val="24"/>
        </w:rPr>
        <w:t>го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BD4A7F" w:rsidRPr="00BD4A7F">
        <w:rPr>
          <w:rFonts w:ascii="Times New Roman" w:hAnsi="Times New Roman" w:cs="Times New Roman"/>
          <w:sz w:val="24"/>
          <w:szCs w:val="24"/>
        </w:rPr>
        <w:t>я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34</w:t>
      </w:r>
      <w:r w:rsidR="00671137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000" w:rsidRPr="00BD4A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D4A7F" w:rsidRPr="00BD4A7F">
        <w:rPr>
          <w:rFonts w:ascii="Times New Roman" w:eastAsia="Times New Roman" w:hAnsi="Times New Roman" w:cs="Times New Roman"/>
          <w:sz w:val="24"/>
          <w:szCs w:val="24"/>
        </w:rPr>
        <w:t>включить в состав казны муниципального образования город Ковров</w:t>
      </w:r>
      <w:r w:rsidR="008E652F" w:rsidRPr="00BD4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BD4A7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</w:p>
    <w:p w:rsidR="00413536" w:rsidRDefault="00413536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      -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жилое помещени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ощадью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319,4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м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 расположенное по адресу: Владимирская обл., г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,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ер.Ковров-8, д.8, кв.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дастровый номер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44D1" w:rsidRP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33:20:011101:700</w:t>
      </w:r>
      <w:r w:rsidR="00CB108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алансовой стоимостью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 w:rsidR="006C1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653</w:t>
      </w:r>
      <w:r w:rsidR="006C1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261,43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уб.</w:t>
      </w:r>
      <w:r w:rsidR="00571B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остаточной 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оимостью 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918</w:t>
      </w:r>
      <w:r w:rsidR="006C1CA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437,61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руб.(по  состоянию на 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01.0</w:t>
      </w:r>
      <w:r w:rsidR="00FE44D1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="009A0ED7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20</w:t>
      </w:r>
      <w:r w:rsidR="00C2289F">
        <w:rPr>
          <w:rFonts w:ascii="Times New Roman" w:eastAsia="Times New Roman" w:hAnsi="Times New Roman" w:cs="Times New Roman"/>
          <w:spacing w:val="-2"/>
          <w:sz w:val="24"/>
          <w:szCs w:val="24"/>
        </w:rPr>
        <w:t>21</w:t>
      </w:r>
      <w:r w:rsidR="009C7CF4">
        <w:rPr>
          <w:rFonts w:ascii="Times New Roman" w:eastAsia="Times New Roman" w:hAnsi="Times New Roman" w:cs="Times New Roman"/>
          <w:spacing w:val="-2"/>
          <w:sz w:val="24"/>
          <w:szCs w:val="24"/>
        </w:rPr>
        <w:t>).</w:t>
      </w: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89F" w:rsidRPr="00B92F20" w:rsidRDefault="00C2289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Совета народных депутатов 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Pr="00C2289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8117F" w:rsidRDefault="00637F9F" w:rsidP="00D8117F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D811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E652F" w:rsidRPr="00D8117F" w:rsidRDefault="00D8117F" w:rsidP="00D811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 В.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1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тов</w:t>
            </w:r>
            <w:r w:rsidRPr="00D81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7B06" w:rsidRDefault="00137B06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137B06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F9"/>
    <w:multiLevelType w:val="hybridMultilevel"/>
    <w:tmpl w:val="A418D400"/>
    <w:lvl w:ilvl="0" w:tplc="7164ABC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963429B"/>
    <w:multiLevelType w:val="hybridMultilevel"/>
    <w:tmpl w:val="6944D052"/>
    <w:lvl w:ilvl="0" w:tplc="73B0A9B0">
      <w:start w:val="4"/>
      <w:numFmt w:val="decimal"/>
      <w:lvlText w:val="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03FAA"/>
    <w:rsid w:val="00071012"/>
    <w:rsid w:val="000A06AE"/>
    <w:rsid w:val="000C558F"/>
    <w:rsid w:val="000D24D0"/>
    <w:rsid w:val="000F7DBD"/>
    <w:rsid w:val="001143B7"/>
    <w:rsid w:val="00125268"/>
    <w:rsid w:val="00127199"/>
    <w:rsid w:val="00137B06"/>
    <w:rsid w:val="00142F44"/>
    <w:rsid w:val="00143EB7"/>
    <w:rsid w:val="001C7796"/>
    <w:rsid w:val="001D07FE"/>
    <w:rsid w:val="00250221"/>
    <w:rsid w:val="0025140F"/>
    <w:rsid w:val="00270D4B"/>
    <w:rsid w:val="00274FAA"/>
    <w:rsid w:val="002D4000"/>
    <w:rsid w:val="002F0C1B"/>
    <w:rsid w:val="0030377B"/>
    <w:rsid w:val="00360F97"/>
    <w:rsid w:val="00367A3C"/>
    <w:rsid w:val="00376FD7"/>
    <w:rsid w:val="003B6D69"/>
    <w:rsid w:val="003C4387"/>
    <w:rsid w:val="003F45C2"/>
    <w:rsid w:val="003F6201"/>
    <w:rsid w:val="00413536"/>
    <w:rsid w:val="0043781A"/>
    <w:rsid w:val="00441568"/>
    <w:rsid w:val="00450C6D"/>
    <w:rsid w:val="00457664"/>
    <w:rsid w:val="00571BA5"/>
    <w:rsid w:val="005B31DB"/>
    <w:rsid w:val="005C2852"/>
    <w:rsid w:val="00637F9F"/>
    <w:rsid w:val="00643EE8"/>
    <w:rsid w:val="006561E6"/>
    <w:rsid w:val="00670459"/>
    <w:rsid w:val="00671137"/>
    <w:rsid w:val="006B7EC3"/>
    <w:rsid w:val="006C1CAD"/>
    <w:rsid w:val="00715CB9"/>
    <w:rsid w:val="007B4AAC"/>
    <w:rsid w:val="00811216"/>
    <w:rsid w:val="008331E3"/>
    <w:rsid w:val="008D59C6"/>
    <w:rsid w:val="008E652F"/>
    <w:rsid w:val="008F0A6A"/>
    <w:rsid w:val="00903211"/>
    <w:rsid w:val="00933EF5"/>
    <w:rsid w:val="00952AD9"/>
    <w:rsid w:val="00974429"/>
    <w:rsid w:val="00985B2B"/>
    <w:rsid w:val="009A0ED7"/>
    <w:rsid w:val="009B1CF3"/>
    <w:rsid w:val="009C57DB"/>
    <w:rsid w:val="009C7CF4"/>
    <w:rsid w:val="00A320C1"/>
    <w:rsid w:val="00A53D05"/>
    <w:rsid w:val="00A94705"/>
    <w:rsid w:val="00AB3B01"/>
    <w:rsid w:val="00AC22DD"/>
    <w:rsid w:val="00B02A66"/>
    <w:rsid w:val="00B26A19"/>
    <w:rsid w:val="00B90260"/>
    <w:rsid w:val="00B92F20"/>
    <w:rsid w:val="00BA19CE"/>
    <w:rsid w:val="00BA67D4"/>
    <w:rsid w:val="00BD4A7F"/>
    <w:rsid w:val="00BF7396"/>
    <w:rsid w:val="00C2289F"/>
    <w:rsid w:val="00C572D6"/>
    <w:rsid w:val="00C65552"/>
    <w:rsid w:val="00C728DB"/>
    <w:rsid w:val="00C81155"/>
    <w:rsid w:val="00CB1084"/>
    <w:rsid w:val="00CF31C1"/>
    <w:rsid w:val="00CF41D1"/>
    <w:rsid w:val="00CF7E63"/>
    <w:rsid w:val="00D8117F"/>
    <w:rsid w:val="00D910FA"/>
    <w:rsid w:val="00D9508A"/>
    <w:rsid w:val="00DD2707"/>
    <w:rsid w:val="00E066DC"/>
    <w:rsid w:val="00E07438"/>
    <w:rsid w:val="00E117D3"/>
    <w:rsid w:val="00E24A7D"/>
    <w:rsid w:val="00E407B8"/>
    <w:rsid w:val="00E77D98"/>
    <w:rsid w:val="00E90396"/>
    <w:rsid w:val="00EC5669"/>
    <w:rsid w:val="00ED2F73"/>
    <w:rsid w:val="00F0662B"/>
    <w:rsid w:val="00F43BB0"/>
    <w:rsid w:val="00FE4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172-CA6E-4CC8-BF9F-C31AD8B1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Светлана Юрьевна Пчелкина</cp:lastModifiedBy>
  <cp:revision>8</cp:revision>
  <cp:lastPrinted>2021-09-01T10:41:00Z</cp:lastPrinted>
  <dcterms:created xsi:type="dcterms:W3CDTF">2021-08-31T07:48:00Z</dcterms:created>
  <dcterms:modified xsi:type="dcterms:W3CDTF">2021-09-16T12:32:00Z</dcterms:modified>
</cp:coreProperties>
</file>